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6FC1D818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620C57">
        <w:rPr>
          <w:b/>
          <w:sz w:val="28"/>
          <w:szCs w:val="28"/>
        </w:rPr>
        <w:t>юрид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7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15BD23D7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31C8712A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7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935FE4" w:rsidRPr="000F1393" w14:paraId="1711FC5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CB" w14:textId="2FDF7960"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33ADABDA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</w:p>
        </w:tc>
      </w:tr>
      <w:tr w:rsidR="00935FE4" w:rsidRPr="000F1393" w14:paraId="357BF79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C4" w14:textId="1392B5B8"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</w:p>
        </w:tc>
      </w:tr>
      <w:tr w:rsidR="000F1393" w:rsidRPr="000F1393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2A68B80D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77777777" w:rsidR="000F1393" w:rsidRPr="000F1393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47F58A53" w:rsidR="000F1393" w:rsidRPr="000F1393" w:rsidRDefault="000F1393" w:rsidP="000F1393">
            <w:r w:rsidRPr="000F1393">
              <w:rPr>
                <w:b/>
                <w:sz w:val="28"/>
                <w:szCs w:val="28"/>
                <w:lang w:val="en-US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</w:p>
        </w:tc>
      </w:tr>
      <w:tr w:rsidR="00935FE4" w:rsidRPr="000F1393" w14:paraId="29A1159B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15F" w14:textId="6B4BA0FD" w:rsidR="00935FE4" w:rsidRPr="000F1393" w:rsidRDefault="00935FE4" w:rsidP="000F1393">
            <w:pPr>
              <w:rPr>
                <w:b/>
                <w:sz w:val="28"/>
                <w:szCs w:val="28"/>
                <w:lang w:val="en-US"/>
              </w:rPr>
            </w:pPr>
            <w:r w:rsidRPr="00935FE4">
              <w:rPr>
                <w:b/>
                <w:sz w:val="28"/>
                <w:szCs w:val="28"/>
                <w:lang w:val="en-US"/>
              </w:rPr>
              <w:t>Должность:</w:t>
            </w:r>
          </w:p>
        </w:tc>
      </w:tr>
      <w:tr w:rsidR="000F1393" w:rsidRPr="000F1393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0390945F"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77777777" w:rsidR="000F1393" w:rsidRPr="000F1393" w:rsidRDefault="000F1393" w:rsidP="000F1393"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14:paraId="6CCBED6C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9F8" w14:textId="01C20C6E"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6B8CA8C8"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0E33E1BB"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14:paraId="1ECA372D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5F0" w14:textId="77777777"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13D" w14:textId="77777777"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F6" w14:textId="77777777" w:rsidR="00935FE4" w:rsidRPr="000F1393" w:rsidRDefault="00935FE4" w:rsidP="00935FE4"/>
        </w:tc>
      </w:tr>
      <w:tr w:rsidR="00935FE4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71436D5E" w:rsidR="00935FE4" w:rsidRPr="00576C13" w:rsidRDefault="00935FE4" w:rsidP="00935FE4">
            <w:r>
              <w:t>ФИО</w:t>
            </w:r>
            <w:r>
              <w:rPr>
                <w:lang w:val="en-US"/>
              </w:rPr>
              <w:t>:</w:t>
            </w:r>
          </w:p>
        </w:tc>
      </w:tr>
      <w:tr w:rsidR="00935FE4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C591242" w:rsidR="00935FE4" w:rsidRPr="00576C13" w:rsidRDefault="00935FE4" w:rsidP="00935FE4">
            <w:pPr>
              <w:rPr>
                <w:b/>
                <w:sz w:val="28"/>
                <w:szCs w:val="28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77777777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-mail</w:t>
            </w:r>
            <w:r w:rsidRPr="000F1393">
              <w:t>:</w:t>
            </w:r>
          </w:p>
        </w:tc>
      </w:tr>
      <w:tr w:rsidR="00935FE4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520CFF38" w:rsidR="00935FE4" w:rsidRPr="000F1393" w:rsidRDefault="00935FE4" w:rsidP="00935FE4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 w:rsidR="00620C57">
              <w:rPr>
                <w:b/>
                <w:sz w:val="28"/>
                <w:szCs w:val="28"/>
              </w:rPr>
              <w:t>юрид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FD7D06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6AD14E23" w:rsidR="00FD7D06" w:rsidRPr="000F1393" w:rsidRDefault="00FD7D06" w:rsidP="00FD7D06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77777777" w:rsidR="00FD7D06" w:rsidRPr="000F1393" w:rsidRDefault="00FD7D06" w:rsidP="00FD7D06"/>
        </w:tc>
      </w:tr>
      <w:tr w:rsidR="00FD7D06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7AAF966A" w:rsidR="00FD7D06" w:rsidRPr="000F1393" w:rsidRDefault="00FD7D06" w:rsidP="00FD7D06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77777777" w:rsidR="00FD7D06" w:rsidRPr="000F1393" w:rsidRDefault="00FD7D06" w:rsidP="00FD7D06"/>
        </w:tc>
      </w:tr>
      <w:tr w:rsidR="00FD7D06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3D2A4A88" w:rsidR="00FD7D06" w:rsidRPr="00576C1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77777777" w:rsidR="00FD7D06" w:rsidRPr="000F1393" w:rsidRDefault="00FD7D06" w:rsidP="00FD7D06"/>
        </w:tc>
      </w:tr>
      <w:tr w:rsidR="00FD7D06" w:rsidRPr="000F1393" w14:paraId="2310BBB3" w14:textId="77777777" w:rsidTr="00FD7D06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0E7" w14:textId="77777777" w:rsidR="00FD7D06" w:rsidRPr="000F1393" w:rsidRDefault="00FD7D06" w:rsidP="00FD7D06">
            <w:r w:rsidRPr="000F1393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2D4FB355" w:rsidR="00FD7D06" w:rsidRPr="000F1393" w:rsidRDefault="00FD7D06" w:rsidP="00FD7D06"/>
        </w:tc>
      </w:tr>
      <w:tr w:rsidR="00FD7D06" w:rsidRPr="000F1393" w14:paraId="21B40F1B" w14:textId="77777777" w:rsidTr="00FD7D06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308" w14:textId="77777777" w:rsidR="00FD7D06" w:rsidRPr="000F1393" w:rsidRDefault="00FD7D06" w:rsidP="00FD7D06">
            <w:r>
              <w:rPr>
                <w:sz w:val="28"/>
                <w:szCs w:val="28"/>
              </w:rPr>
              <w:t xml:space="preserve">Кор. </w:t>
            </w:r>
            <w:proofErr w:type="spellStart"/>
            <w:r>
              <w:rPr>
                <w:sz w:val="28"/>
                <w:szCs w:val="28"/>
              </w:rPr>
              <w:t>cчет</w:t>
            </w:r>
            <w:proofErr w:type="spellEnd"/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4A2615DB" w:rsidR="00FD7D06" w:rsidRPr="000F1393" w:rsidRDefault="00FD7D06" w:rsidP="00FD7D06"/>
        </w:tc>
      </w:tr>
      <w:tr w:rsidR="00FD7D06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27B285A9" w:rsidR="00FD7D06" w:rsidRPr="000F1393" w:rsidRDefault="00FD7D06" w:rsidP="00FD7D06">
            <w:pPr>
              <w:rPr>
                <w:sz w:val="28"/>
                <w:szCs w:val="28"/>
              </w:rPr>
            </w:pPr>
            <w:r w:rsidRPr="00FD7D06">
              <w:rPr>
                <w:sz w:val="28"/>
                <w:szCs w:val="28"/>
              </w:rPr>
              <w:t>Б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77777777" w:rsidR="00FD7D06" w:rsidRPr="000F1393" w:rsidRDefault="00FD7D06" w:rsidP="00FD7D0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7E23E3F" w:rsidR="00FD7D06" w:rsidRPr="000F139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77777777" w:rsidR="00FD7D06" w:rsidRPr="000F1393" w:rsidRDefault="00FD7D06" w:rsidP="00FD7D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5A41F559" w:rsidR="00FD7D06" w:rsidRPr="000F139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77777777" w:rsidR="00FD7D06" w:rsidRPr="000F1393" w:rsidRDefault="00FD7D06" w:rsidP="00FD7D06"/>
        </w:tc>
      </w:tr>
      <w:tr w:rsidR="00FD7D06" w:rsidRPr="000F1393" w14:paraId="01546EE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4D9" w14:textId="677DCB25" w:rsidR="00FD7D06" w:rsidRPr="000F1393" w:rsidRDefault="00FD7D06" w:rsidP="00FD7D06">
            <w:pPr>
              <w:rPr>
                <w:b/>
                <w:sz w:val="28"/>
                <w:szCs w:val="28"/>
              </w:rPr>
            </w:pPr>
            <w:r w:rsidRPr="00576C13">
              <w:rPr>
                <w:sz w:val="28"/>
                <w:szCs w:val="28"/>
              </w:rPr>
              <w:t>Руководитель организаци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FD7D06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7777777" w:rsidR="00FD7D06" w:rsidRPr="000F1393" w:rsidRDefault="00FD7D06" w:rsidP="00FD7D06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672481CB" w14:textId="1F228601" w:rsidR="00FD7D06" w:rsidRPr="000F1393" w:rsidRDefault="00FD7D06" w:rsidP="00FD7D06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645D2112" w14:textId="4EDDB580" w:rsidR="000F1393" w:rsidRPr="000F1393" w:rsidRDefault="007767D3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="000F1393" w:rsidRPr="000F1393">
        <w:rPr>
          <w:b/>
          <w:sz w:val="28"/>
          <w:szCs w:val="28"/>
        </w:rPr>
        <w:t xml:space="preserve"> для оплаты </w:t>
      </w:r>
    </w:p>
    <w:p w14:paraId="01963208" w14:textId="5B538B88"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p w14:paraId="2D9D544D" w14:textId="77202D90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Графи</w:t>
      </w:r>
      <w:r w:rsidR="00935FE4">
        <w:rPr>
          <w:sz w:val="28"/>
          <w:szCs w:val="28"/>
        </w:rPr>
        <w:t xml:space="preserve">к заездов </w:t>
      </w:r>
      <w:r w:rsidR="00D06E1C">
        <w:rPr>
          <w:sz w:val="28"/>
          <w:szCs w:val="28"/>
        </w:rPr>
        <w:t xml:space="preserve">в сезон </w:t>
      </w:r>
      <w:r w:rsidR="006251CE">
        <w:rPr>
          <w:sz w:val="28"/>
          <w:szCs w:val="28"/>
        </w:rPr>
        <w:t>на 2023</w:t>
      </w:r>
      <w:r w:rsidRPr="00E6629E">
        <w:rPr>
          <w:sz w:val="28"/>
          <w:szCs w:val="28"/>
        </w:rPr>
        <w:t xml:space="preserve"> год</w:t>
      </w:r>
      <w:r w:rsidR="003B2659">
        <w:rPr>
          <w:sz w:val="28"/>
          <w:szCs w:val="28"/>
        </w:rPr>
        <w:t xml:space="preserve"> (</w:t>
      </w:r>
      <w:r w:rsidR="003B2659">
        <w:rPr>
          <w:sz w:val="28"/>
          <w:szCs w:val="28"/>
        </w:rPr>
        <w:t>7 дней /6 ночей</w:t>
      </w:r>
      <w:r w:rsidR="003B2659">
        <w:rPr>
          <w:sz w:val="28"/>
          <w:szCs w:val="28"/>
        </w:rPr>
        <w:t>)</w:t>
      </w:r>
      <w:r w:rsidRPr="00E6629E">
        <w:rPr>
          <w:sz w:val="28"/>
          <w:szCs w:val="28"/>
        </w:rPr>
        <w:t>:</w:t>
      </w:r>
    </w:p>
    <w:p w14:paraId="56C65596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май – даты заезда согласуются при подаче заявки;</w:t>
      </w:r>
    </w:p>
    <w:p w14:paraId="26CDC2D3" w14:textId="434BE378" w:rsidR="006251CE" w:rsidRPr="006251CE" w:rsidRDefault="006251CE" w:rsidP="006251CE">
      <w:pPr>
        <w:jc w:val="center"/>
        <w:rPr>
          <w:sz w:val="28"/>
          <w:szCs w:val="28"/>
        </w:rPr>
      </w:pPr>
      <w:r w:rsidRPr="006251CE">
        <w:rPr>
          <w:sz w:val="28"/>
          <w:szCs w:val="28"/>
        </w:rPr>
        <w:t>июнь – 29 мая-4 июня, 5-11, 12-18, 19-25, 26 июня-2 июля;</w:t>
      </w:r>
    </w:p>
    <w:p w14:paraId="3EB7D379" w14:textId="77777777" w:rsidR="006251CE" w:rsidRPr="006251CE" w:rsidRDefault="006251CE" w:rsidP="006251CE">
      <w:pPr>
        <w:jc w:val="center"/>
        <w:rPr>
          <w:sz w:val="28"/>
          <w:szCs w:val="28"/>
        </w:rPr>
      </w:pPr>
      <w:r w:rsidRPr="006251CE">
        <w:rPr>
          <w:sz w:val="28"/>
          <w:szCs w:val="28"/>
        </w:rPr>
        <w:t xml:space="preserve">июль – 3-9, 10-16, 17-23, 24-30; </w:t>
      </w:r>
    </w:p>
    <w:p w14:paraId="2D3892FD" w14:textId="51625499" w:rsidR="006251CE" w:rsidRPr="006251CE" w:rsidRDefault="006251CE" w:rsidP="006251CE">
      <w:pPr>
        <w:jc w:val="center"/>
        <w:rPr>
          <w:sz w:val="28"/>
          <w:szCs w:val="28"/>
        </w:rPr>
      </w:pPr>
      <w:r w:rsidRPr="006251CE">
        <w:rPr>
          <w:sz w:val="28"/>
          <w:szCs w:val="28"/>
        </w:rPr>
        <w:t xml:space="preserve">август – 31 июля-6 августа, 7-13,14-20, 21-27, 28 августа-3 сентября; </w:t>
      </w:r>
    </w:p>
    <w:p w14:paraId="6E6BB911" w14:textId="77777777" w:rsidR="006251CE" w:rsidRPr="006251CE" w:rsidRDefault="006251CE" w:rsidP="006251CE">
      <w:pPr>
        <w:jc w:val="center"/>
        <w:rPr>
          <w:sz w:val="28"/>
          <w:szCs w:val="28"/>
        </w:rPr>
      </w:pPr>
      <w:r w:rsidRPr="006251CE">
        <w:rPr>
          <w:sz w:val="28"/>
          <w:szCs w:val="28"/>
        </w:rPr>
        <w:t>сентябрь – 4-10, 11-17, 18-24, 25 сентября-1 октября;</w:t>
      </w:r>
    </w:p>
    <w:p w14:paraId="62F65C57" w14:textId="35A7B41E" w:rsidR="006251CE" w:rsidRDefault="006251CE" w:rsidP="006251CE">
      <w:pPr>
        <w:jc w:val="center"/>
        <w:rPr>
          <w:sz w:val="28"/>
          <w:szCs w:val="28"/>
        </w:rPr>
      </w:pPr>
      <w:r w:rsidRPr="006251CE">
        <w:rPr>
          <w:sz w:val="28"/>
          <w:szCs w:val="28"/>
        </w:rPr>
        <w:t>октябрь – 2-8, 9-15, 16-22, 23-29.</w:t>
      </w:r>
    </w:p>
    <w:p w14:paraId="3C0AF3CD" w14:textId="4FB16180" w:rsidR="006B73C4" w:rsidRPr="006B73C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 xml:space="preserve">Оплата за 6 суток. </w:t>
      </w:r>
    </w:p>
    <w:p w14:paraId="6046D173" w14:textId="0B37DBCA" w:rsidR="006B73C4" w:rsidRPr="00935FE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>При заезде на два последовательных срока на 14 дней оплата производится за 13 суток.</w:t>
      </w:r>
    </w:p>
    <w:p w14:paraId="2D3EE01C" w14:textId="7840AE89" w:rsidR="00935FE4" w:rsidRDefault="00D06E1C" w:rsidP="00935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сезон</w:t>
      </w:r>
      <w:proofErr w:type="spellEnd"/>
      <w:r>
        <w:rPr>
          <w:sz w:val="28"/>
          <w:szCs w:val="28"/>
        </w:rPr>
        <w:t xml:space="preserve"> (с ноября по апрель</w:t>
      </w:r>
      <w:r w:rsidR="00935FE4" w:rsidRPr="00935FE4">
        <w:rPr>
          <w:sz w:val="28"/>
          <w:szCs w:val="28"/>
        </w:rPr>
        <w:t xml:space="preserve"> включительно) </w:t>
      </w:r>
      <w:r w:rsidR="00C00759">
        <w:rPr>
          <w:sz w:val="28"/>
          <w:szCs w:val="28"/>
        </w:rPr>
        <w:t xml:space="preserve">– </w:t>
      </w:r>
      <w:r w:rsidR="00935FE4" w:rsidRPr="00935FE4">
        <w:rPr>
          <w:sz w:val="28"/>
          <w:szCs w:val="28"/>
        </w:rPr>
        <w:t>даты заезда свободные</w:t>
      </w:r>
      <w:r w:rsidR="00C00759">
        <w:rPr>
          <w:sz w:val="28"/>
          <w:szCs w:val="28"/>
        </w:rPr>
        <w:t>.</w:t>
      </w:r>
      <w:bookmarkStart w:id="0" w:name="_GoBack"/>
      <w:bookmarkEnd w:id="0"/>
    </w:p>
    <w:sectPr w:rsidR="00935FE4" w:rsidSect="00FD7D06">
      <w:pgSz w:w="11906" w:h="16838"/>
      <w:pgMar w:top="426" w:right="566" w:bottom="993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D24C7"/>
    <w:rsid w:val="002341A1"/>
    <w:rsid w:val="00292D8A"/>
    <w:rsid w:val="003144E1"/>
    <w:rsid w:val="0037283D"/>
    <w:rsid w:val="00376CEE"/>
    <w:rsid w:val="00393FBC"/>
    <w:rsid w:val="003B2659"/>
    <w:rsid w:val="003C6F3D"/>
    <w:rsid w:val="0041176C"/>
    <w:rsid w:val="00433190"/>
    <w:rsid w:val="004453FC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20C57"/>
    <w:rsid w:val="006251CE"/>
    <w:rsid w:val="00645421"/>
    <w:rsid w:val="006A7BAC"/>
    <w:rsid w:val="006B73C4"/>
    <w:rsid w:val="006E4E58"/>
    <w:rsid w:val="00737DBA"/>
    <w:rsid w:val="007578EE"/>
    <w:rsid w:val="0076050C"/>
    <w:rsid w:val="0077282C"/>
    <w:rsid w:val="007767D3"/>
    <w:rsid w:val="007875F4"/>
    <w:rsid w:val="00794D53"/>
    <w:rsid w:val="007B688A"/>
    <w:rsid w:val="00866D82"/>
    <w:rsid w:val="008D2416"/>
    <w:rsid w:val="00935FE4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00759"/>
    <w:rsid w:val="00C63C99"/>
    <w:rsid w:val="00C75BC4"/>
    <w:rsid w:val="00CB255A"/>
    <w:rsid w:val="00D06E1C"/>
    <w:rsid w:val="00D24C07"/>
    <w:rsid w:val="00D271BC"/>
    <w:rsid w:val="00D34997"/>
    <w:rsid w:val="00DA73E1"/>
    <w:rsid w:val="00DD044D"/>
    <w:rsid w:val="00DE05A0"/>
    <w:rsid w:val="00DF66F4"/>
    <w:rsid w:val="00E02C25"/>
    <w:rsid w:val="00E13815"/>
    <w:rsid w:val="00E6629E"/>
    <w:rsid w:val="00ED0F9E"/>
    <w:rsid w:val="00EF02A8"/>
    <w:rsid w:val="00F051C0"/>
    <w:rsid w:val="00F45ADA"/>
    <w:rsid w:val="00FB5218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ese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44B3-3462-48D6-BDD9-5F2FEFD6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OST</cp:lastModifiedBy>
  <cp:revision>3</cp:revision>
  <cp:lastPrinted>2022-01-31T10:46:00Z</cp:lastPrinted>
  <dcterms:created xsi:type="dcterms:W3CDTF">2023-01-09T12:28:00Z</dcterms:created>
  <dcterms:modified xsi:type="dcterms:W3CDTF">2023-01-25T15:45:00Z</dcterms:modified>
</cp:coreProperties>
</file>